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114F" w:rsidRPr="003648BB" w:rsidRDefault="002E114F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3D1C8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3D1C80">
        <w:rPr>
          <w:rFonts w:ascii="Times New Roman" w:hAnsi="Times New Roman"/>
          <w:sz w:val="28"/>
          <w:szCs w:val="28"/>
        </w:rPr>
        <w:tab/>
        <w:t xml:space="preserve">      </w:t>
      </w:r>
      <w:r w:rsidR="005E5BA2">
        <w:rPr>
          <w:rFonts w:ascii="Times New Roman" w:hAnsi="Times New Roman"/>
          <w:sz w:val="28"/>
          <w:szCs w:val="28"/>
        </w:rPr>
        <w:t>1</w:t>
      </w:r>
      <w:r w:rsidR="003D1C80">
        <w:rPr>
          <w:rFonts w:ascii="Times New Roman" w:hAnsi="Times New Roman"/>
          <w:sz w:val="28"/>
          <w:szCs w:val="28"/>
        </w:rPr>
        <w:t>7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</w:t>
      </w:r>
      <w:r w:rsidR="003D1C80" w:rsidRPr="003D1C8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м с </w:t>
      </w:r>
      <w:r w:rsidR="003D1C80" w:rsidRPr="003D1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ной ответственностью «ТНК-</w:t>
      </w:r>
      <w:proofErr w:type="spellStart"/>
      <w:r w:rsidR="003D1C80" w:rsidRPr="003D1C80">
        <w:rPr>
          <w:rFonts w:ascii="Times New Roman" w:eastAsia="Times New Roman" w:hAnsi="Times New Roman"/>
          <w:sz w:val="28"/>
          <w:szCs w:val="28"/>
          <w:lang w:eastAsia="ru-RU"/>
        </w:rPr>
        <w:t>Промстрой</w:t>
      </w:r>
      <w:proofErr w:type="spellEnd"/>
      <w:r w:rsidR="003D1C80" w:rsidRPr="003D1C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1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35134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351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35134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1C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1C80">
        <w:rPr>
          <w:rFonts w:ascii="Times New Roman" w:eastAsia="Times New Roman" w:hAnsi="Times New Roman"/>
          <w:sz w:val="28"/>
          <w:szCs w:val="28"/>
          <w:lang w:eastAsia="ru-RU"/>
        </w:rPr>
        <w:t>72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3D1C80"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3D1C80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D1C80">
        <w:rPr>
          <w:rFonts w:ascii="Times New Roman" w:eastAsia="Times New Roman" w:hAnsi="Times New Roman"/>
          <w:sz w:val="28"/>
          <w:szCs w:val="28"/>
          <w:lang w:eastAsia="x-none"/>
        </w:rPr>
        <w:t>72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/подвал этаж – часть административного здания: помещения, расположенные в подвале здания №№1,2,3,4,5,6,7,8,9,10,11,12,13,14,15,16,17,17',18, кадастровый номер 11:15:0102005:1618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ул. </w:t>
            </w:r>
            <w:proofErr w:type="spellStart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5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7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7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158 755</w:t>
            </w: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Управлении Федеральной регистрационной службы по Республике Коми, о чем в Едином государственном реестре прав на недвижимое имущество и сделок с ним сделана запись регистрации 11-11-15/015/2006-676 от 06 октября 2006 года</w:t>
            </w:r>
          </w:p>
        </w:tc>
      </w:tr>
      <w:tr w:rsidR="003D1C80" w:rsidRPr="003D1C80" w:rsidTr="00351343">
        <w:trPr>
          <w:trHeight w:val="359"/>
        </w:trPr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3 339,79</w:t>
            </w:r>
            <w:r w:rsidR="00351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3D1C80" w:rsidRPr="003D1C80" w:rsidTr="00351343">
        <w:trPr>
          <w:trHeight w:val="748"/>
        </w:trPr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ТНК-</w:t>
            </w:r>
            <w:proofErr w:type="spellStart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строй</w:t>
            </w:r>
            <w:proofErr w:type="spellEnd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является субъектом малого и среднего предпринимательства</w:t>
            </w:r>
          </w:p>
        </w:tc>
      </w:tr>
      <w:tr w:rsidR="003D1C80" w:rsidRPr="003D1C80" w:rsidTr="00351343">
        <w:trPr>
          <w:trHeight w:val="478"/>
        </w:trPr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</w:t>
            </w: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3D1C80" w:rsidRPr="003D1C80" w:rsidTr="00351343">
        <w:trPr>
          <w:trHeight w:val="457"/>
        </w:trPr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ёт об оценке произведен </w:t>
            </w:r>
            <w:proofErr w:type="spellStart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киным</w:t>
            </w:r>
            <w:proofErr w:type="spellEnd"/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м Васильевичем</w:t>
            </w:r>
          </w:p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3 390 000,00 (три миллиона триста девяносто тысяч) рублей 00 копеек без учета НДС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90 000,00 (три миллиона триста девяносто тысяч) рублей 00 копеек без учета НДС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3D1C80" w:rsidRPr="003D1C80" w:rsidTr="00351343">
        <w:tc>
          <w:tcPr>
            <w:tcW w:w="3969" w:type="dxa"/>
          </w:tcPr>
          <w:p w:rsidR="003D1C80" w:rsidRPr="003D1C80" w:rsidRDefault="003D1C80" w:rsidP="00351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3D1C80" w:rsidRPr="003D1C80" w:rsidRDefault="003D1C80" w:rsidP="003D1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CF" w:rsidRDefault="00BB61CF" w:rsidP="009703C7">
      <w:pPr>
        <w:spacing w:after="0" w:line="240" w:lineRule="auto"/>
      </w:pPr>
      <w:r>
        <w:separator/>
      </w:r>
    </w:p>
  </w:endnote>
  <w:endnote w:type="continuationSeparator" w:id="0">
    <w:p w:rsidR="00BB61CF" w:rsidRDefault="00BB61C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CF" w:rsidRDefault="00BB61CF" w:rsidP="009703C7">
      <w:pPr>
        <w:spacing w:after="0" w:line="240" w:lineRule="auto"/>
      </w:pPr>
      <w:r>
        <w:separator/>
      </w:r>
    </w:p>
  </w:footnote>
  <w:footnote w:type="continuationSeparator" w:id="0">
    <w:p w:rsidR="00BB61CF" w:rsidRDefault="00BB61C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4F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97F1D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14F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1343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B424A"/>
    <w:rsid w:val="003D1C3C"/>
    <w:rsid w:val="003D1C80"/>
    <w:rsid w:val="003D3906"/>
    <w:rsid w:val="003E2208"/>
    <w:rsid w:val="003E4694"/>
    <w:rsid w:val="003E5A18"/>
    <w:rsid w:val="00403BF5"/>
    <w:rsid w:val="004111AF"/>
    <w:rsid w:val="00413C21"/>
    <w:rsid w:val="004178A1"/>
    <w:rsid w:val="00421E1A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529B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16FE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B61CF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B3E6-B08B-44B9-A19C-FAC60F5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0</cp:revision>
  <cp:lastPrinted>2021-03-22T13:48:00Z</cp:lastPrinted>
  <dcterms:created xsi:type="dcterms:W3CDTF">2021-06-16T08:20:00Z</dcterms:created>
  <dcterms:modified xsi:type="dcterms:W3CDTF">2022-03-18T11:14:00Z</dcterms:modified>
</cp:coreProperties>
</file>